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5BB6" w14:textId="0300CDBB" w:rsidR="0022143B" w:rsidRDefault="00D259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283938" wp14:editId="6A046AD3">
                <wp:simplePos x="0" y="0"/>
                <wp:positionH relativeFrom="column">
                  <wp:posOffset>4914900</wp:posOffset>
                </wp:positionH>
                <wp:positionV relativeFrom="paragraph">
                  <wp:posOffset>601980</wp:posOffset>
                </wp:positionV>
                <wp:extent cx="2316480" cy="5219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805A0" w14:textId="676482FA" w:rsidR="005C3F94" w:rsidRDefault="0091760F" w:rsidP="008D5C8D">
                            <w:pPr>
                              <w:rPr>
                                <w:lang w:val="en-US"/>
                              </w:rPr>
                            </w:pPr>
                            <w:r w:rsidRPr="005C3F94">
                              <w:rPr>
                                <w:b/>
                                <w:bCs/>
                                <w:lang w:val="en-US"/>
                              </w:rPr>
                              <w:t>Gmai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D2594A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D2594A" w:rsidRPr="00B97781">
                                <w:rPr>
                                  <w:rStyle w:val="Hyperlink"/>
                                  <w:lang w:val="en-US"/>
                                </w:rPr>
                                <w:t>guradi.rebecca@gmail.com</w:t>
                              </w:r>
                            </w:hyperlink>
                          </w:p>
                          <w:p w14:paraId="6129EC96" w14:textId="69269B04" w:rsidR="005C3F94" w:rsidRDefault="0091760F" w:rsidP="008D5C8D">
                            <w:pPr>
                              <w:rPr>
                                <w:lang w:val="en-US"/>
                              </w:rPr>
                            </w:pPr>
                            <w:r w:rsidRPr="005C3F94">
                              <w:rPr>
                                <w:b/>
                                <w:bCs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5C3F94">
                              <w:rPr>
                                <w:lang w:val="en-US"/>
                              </w:rPr>
                              <w:t xml:space="preserve"> 7032751374</w:t>
                            </w:r>
                          </w:p>
                          <w:p w14:paraId="409E10C8" w14:textId="2B7F36A5" w:rsidR="005C3F94" w:rsidRPr="005C3F94" w:rsidRDefault="008D5C8D" w:rsidP="005C3F94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839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7pt;margin-top:47.4pt;width:182.4pt;height:41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" filled="f" stroked="f">
                <v:textbox>
                  <w:txbxContent>
                    <w:p w14:paraId="7CB805A0" w14:textId="676482FA" w:rsidR="005C3F94" w:rsidRDefault="0091760F" w:rsidP="008D5C8D">
                      <w:pPr>
                        <w:rPr>
                          <w:lang w:val="en-US"/>
                        </w:rPr>
                      </w:pPr>
                      <w:r w:rsidRPr="005C3F94">
                        <w:rPr>
                          <w:b/>
                          <w:bCs/>
                          <w:lang w:val="en-US"/>
                        </w:rPr>
                        <w:t>Gmail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D2594A">
                        <w:rPr>
                          <w:lang w:val="en-US"/>
                        </w:rPr>
                        <w:t xml:space="preserve"> </w:t>
                      </w:r>
                      <w:hyperlink r:id="rId8" w:history="1">
                        <w:r w:rsidR="00D2594A" w:rsidRPr="00B97781">
                          <w:rPr>
                            <w:rStyle w:val="Hyperlink"/>
                            <w:lang w:val="en-US"/>
                          </w:rPr>
                          <w:t>guradi.rebecca@gmail.com</w:t>
                        </w:r>
                      </w:hyperlink>
                    </w:p>
                    <w:p w14:paraId="6129EC96" w14:textId="69269B04" w:rsidR="005C3F94" w:rsidRDefault="0091760F" w:rsidP="008D5C8D">
                      <w:pPr>
                        <w:rPr>
                          <w:lang w:val="en-US"/>
                        </w:rPr>
                      </w:pPr>
                      <w:r w:rsidRPr="005C3F94">
                        <w:rPr>
                          <w:b/>
                          <w:bCs/>
                          <w:lang w:val="en-US"/>
                        </w:rPr>
                        <w:t>Phone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5C3F94">
                        <w:rPr>
                          <w:lang w:val="en-US"/>
                        </w:rPr>
                        <w:t xml:space="preserve"> 7032751374</w:t>
                      </w:r>
                    </w:p>
                    <w:p w14:paraId="409E10C8" w14:textId="2B7F36A5" w:rsidR="005C3F94" w:rsidRPr="005C3F94" w:rsidRDefault="008D5C8D" w:rsidP="005C3F94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712E36" wp14:editId="1085185E">
                <wp:simplePos x="0" y="0"/>
                <wp:positionH relativeFrom="column">
                  <wp:posOffset>198120</wp:posOffset>
                </wp:positionH>
                <wp:positionV relativeFrom="paragraph">
                  <wp:posOffset>8321040</wp:posOffset>
                </wp:positionV>
                <wp:extent cx="2524125" cy="792480"/>
                <wp:effectExtent l="0" t="0" r="2857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08BC" w14:textId="77777777" w:rsidR="004C0CB1" w:rsidRPr="00272085" w:rsidRDefault="004C0CB1" w:rsidP="004C0CB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7A37CB4" w14:textId="3A1F4601" w:rsidR="0022143B" w:rsidRDefault="004C0CB1" w:rsidP="004C0CB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5CCD5DB7" w14:textId="109BE959" w:rsidR="004C0CB1" w:rsidRPr="004C0CB1" w:rsidRDefault="004C0CB1" w:rsidP="004C0CB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2E36" id="Text Box 45" o:spid="_x0000_s1027" type="#_x0000_t202" style="position:absolute;margin-left:15.6pt;margin-top:655.2pt;width:198.75pt;height:6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" fillcolor="white [3212]" strokecolor="white [3212]" strokeweight=".5pt">
                <v:textbox>
                  <w:txbxContent>
                    <w:p w14:paraId="628908BC" w14:textId="77777777" w:rsidR="004C0CB1" w:rsidRPr="00272085" w:rsidRDefault="004C0CB1" w:rsidP="004C0CB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sz w:val="24"/>
                          <w:szCs w:val="24"/>
                        </w:rPr>
                        <w:t>English</w:t>
                      </w:r>
                    </w:p>
                    <w:p w14:paraId="67A37CB4" w14:textId="3A1F4601" w:rsidR="0022143B" w:rsidRDefault="004C0CB1" w:rsidP="004C0CB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sz w:val="24"/>
                          <w:szCs w:val="24"/>
                        </w:rPr>
                        <w:t>Hindi</w:t>
                      </w:r>
                    </w:p>
                    <w:p w14:paraId="5CCD5DB7" w14:textId="109BE959" w:rsidR="004C0CB1" w:rsidRPr="004C0CB1" w:rsidRDefault="004C0CB1" w:rsidP="004C0CB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elug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682954" wp14:editId="49C47338">
                <wp:simplePos x="0" y="0"/>
                <wp:positionH relativeFrom="column">
                  <wp:posOffset>455295</wp:posOffset>
                </wp:positionH>
                <wp:positionV relativeFrom="paragraph">
                  <wp:posOffset>8239125</wp:posOffset>
                </wp:positionV>
                <wp:extent cx="2194560" cy="76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FCD6" id="Straight Connector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648.75pt" to="208.65pt,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7AADE6" wp14:editId="26CB8A30">
                <wp:simplePos x="0" y="0"/>
                <wp:positionH relativeFrom="column">
                  <wp:posOffset>360045</wp:posOffset>
                </wp:positionH>
                <wp:positionV relativeFrom="paragraph">
                  <wp:posOffset>7913370</wp:posOffset>
                </wp:positionV>
                <wp:extent cx="2044700" cy="323850"/>
                <wp:effectExtent l="0" t="0" r="127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AF52" w14:textId="5649C43E" w:rsidR="0022143B" w:rsidRDefault="00F9472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031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LANGUAGES KNOWN</w:t>
                            </w:r>
                          </w:p>
                          <w:p w14:paraId="66FA6A31" w14:textId="77777777" w:rsidR="004C0CB1" w:rsidRPr="00F2031E" w:rsidRDefault="004C0CB1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ADE6" id="Text Box 47" o:spid="_x0000_s1028" type="#_x0000_t202" style="position:absolute;margin-left:28.35pt;margin-top:623.1pt;width:161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" fillcolor="white [3212]" strokecolor="white [3212]" strokeweight=".5pt">
                <v:textbox>
                  <w:txbxContent>
                    <w:p w14:paraId="7D0EAF52" w14:textId="5649C43E" w:rsidR="0022143B" w:rsidRDefault="00F94722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2031E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LANGUAGES KNOWN</w:t>
                      </w:r>
                    </w:p>
                    <w:p w14:paraId="66FA6A31" w14:textId="77777777" w:rsidR="004C0CB1" w:rsidRPr="00F2031E" w:rsidRDefault="004C0CB1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4EEA99" wp14:editId="2CA15C7A">
                <wp:simplePos x="0" y="0"/>
                <wp:positionH relativeFrom="column">
                  <wp:posOffset>358140</wp:posOffset>
                </wp:positionH>
                <wp:positionV relativeFrom="paragraph">
                  <wp:posOffset>5549900</wp:posOffset>
                </wp:positionV>
                <wp:extent cx="2228850" cy="2260600"/>
                <wp:effectExtent l="0" t="0" r="1905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6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9E627" w14:textId="5E5A7231" w:rsidR="005E36D1" w:rsidRPr="00F2031E" w:rsidRDefault="00F2031E" w:rsidP="00F203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20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ython </w:t>
                            </w:r>
                            <w:r w:rsid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velopment certification </w:t>
                            </w:r>
                            <w:r w:rsidRPr="00F20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2019</w:t>
                            </w:r>
                          </w:p>
                          <w:p w14:paraId="297178FF" w14:textId="4EDBAA67" w:rsidR="00F2031E" w:rsidRPr="00F2031E" w:rsidRDefault="00F2031E" w:rsidP="00F203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20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a science with python</w:t>
                            </w:r>
                            <w:r w:rsid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ertification </w:t>
                            </w:r>
                            <w:r w:rsidRPr="00F203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2019</w:t>
                            </w:r>
                          </w:p>
                          <w:p w14:paraId="2F317741" w14:textId="0B53F00F" w:rsidR="00251282" w:rsidRPr="00893F16" w:rsidRDefault="00893F16" w:rsidP="00F203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a Analytics certification</w:t>
                            </w:r>
                          </w:p>
                          <w:p w14:paraId="2E2D3702" w14:textId="4D9F5BC3" w:rsidR="00893F16" w:rsidRDefault="00893F16" w:rsidP="00893F16">
                            <w:pPr>
                              <w:pStyle w:val="ListParagraph"/>
                              <w:spacing w:after="200" w:line="276" w:lineRule="auto"/>
                              <w:ind w:left="45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om St Francis college for women – 201</w:t>
                            </w:r>
                            <w:r w:rsidR="004C0C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1E3E767" w14:textId="3B303169" w:rsidR="004C0CB1" w:rsidRDefault="004C0CB1" w:rsidP="004C0CB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ance for managers certification from St Francis college for women - 2016</w:t>
                            </w:r>
                          </w:p>
                          <w:p w14:paraId="778C45EA" w14:textId="77777777" w:rsidR="00893F16" w:rsidRPr="00893F16" w:rsidRDefault="00893F16" w:rsidP="00893F1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F403A8D" w14:textId="7789624B" w:rsidR="00251282" w:rsidRPr="00251282" w:rsidRDefault="00251282" w:rsidP="00251282">
                            <w:pPr>
                              <w:spacing w:after="200" w:line="276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46DE8D" w14:textId="101F23AE" w:rsidR="004F1C25" w:rsidRDefault="004F1C25" w:rsidP="00251282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EA99" id="Text Box 42" o:spid="_x0000_s1029" type="#_x0000_t202" style="position:absolute;margin-left:28.2pt;margin-top:437pt;width:175.5pt;height:17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" fillcolor="white [3212]" strokecolor="white [3212]" strokeweight=".5pt">
                <v:textbox>
                  <w:txbxContent>
                    <w:p w14:paraId="3E49E627" w14:textId="5E5A7231" w:rsidR="005E36D1" w:rsidRPr="00F2031E" w:rsidRDefault="00F2031E" w:rsidP="00F203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2031E">
                        <w:rPr>
                          <w:rFonts w:cstheme="minorHAnsi"/>
                          <w:sz w:val="24"/>
                          <w:szCs w:val="24"/>
                        </w:rPr>
                        <w:t xml:space="preserve">Python </w:t>
                      </w:r>
                      <w:r w:rsidR="00272085">
                        <w:rPr>
                          <w:rFonts w:cstheme="minorHAnsi"/>
                          <w:sz w:val="24"/>
                          <w:szCs w:val="24"/>
                        </w:rPr>
                        <w:t xml:space="preserve">Development certification </w:t>
                      </w:r>
                      <w:r w:rsidRPr="00F2031E">
                        <w:rPr>
                          <w:rFonts w:cstheme="minorHAnsi"/>
                          <w:sz w:val="24"/>
                          <w:szCs w:val="24"/>
                        </w:rPr>
                        <w:t>- 2019</w:t>
                      </w:r>
                    </w:p>
                    <w:p w14:paraId="297178FF" w14:textId="4EDBAA67" w:rsidR="00F2031E" w:rsidRPr="00F2031E" w:rsidRDefault="00F2031E" w:rsidP="00F203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2031E">
                        <w:rPr>
                          <w:rFonts w:cstheme="minorHAnsi"/>
                          <w:sz w:val="24"/>
                          <w:szCs w:val="24"/>
                        </w:rPr>
                        <w:t>Data science with python</w:t>
                      </w:r>
                      <w:r w:rsidR="00272085">
                        <w:rPr>
                          <w:rFonts w:cstheme="minorHAnsi"/>
                          <w:sz w:val="24"/>
                          <w:szCs w:val="24"/>
                        </w:rPr>
                        <w:t xml:space="preserve"> certification </w:t>
                      </w:r>
                      <w:r w:rsidRPr="00F2031E">
                        <w:rPr>
                          <w:rFonts w:cstheme="minorHAnsi"/>
                          <w:sz w:val="24"/>
                          <w:szCs w:val="24"/>
                        </w:rPr>
                        <w:t>- 2019</w:t>
                      </w:r>
                    </w:p>
                    <w:p w14:paraId="2F317741" w14:textId="0B53F00F" w:rsidR="00251282" w:rsidRPr="00893F16" w:rsidRDefault="00893F16" w:rsidP="00F203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ta Analytics certification</w:t>
                      </w:r>
                    </w:p>
                    <w:p w14:paraId="2E2D3702" w14:textId="4D9F5BC3" w:rsidR="00893F16" w:rsidRDefault="00893F16" w:rsidP="00893F16">
                      <w:pPr>
                        <w:pStyle w:val="ListParagraph"/>
                        <w:spacing w:after="200" w:line="276" w:lineRule="auto"/>
                        <w:ind w:left="45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om St Francis college for women – 201</w:t>
                      </w:r>
                      <w:r w:rsidR="004C0CB1">
                        <w:rPr>
                          <w:rFonts w:cstheme="minorHAnsi"/>
                          <w:sz w:val="24"/>
                          <w:szCs w:val="24"/>
                        </w:rPr>
                        <w:t>7</w:t>
                      </w:r>
                    </w:p>
                    <w:p w14:paraId="71E3E767" w14:textId="3B303169" w:rsidR="004C0CB1" w:rsidRDefault="004C0CB1" w:rsidP="004C0CB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nance for managers certification from St Francis college for women - 2016</w:t>
                      </w:r>
                    </w:p>
                    <w:p w14:paraId="778C45EA" w14:textId="77777777" w:rsidR="00893F16" w:rsidRPr="00893F16" w:rsidRDefault="00893F16" w:rsidP="00893F1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F403A8D" w14:textId="7789624B" w:rsidR="00251282" w:rsidRPr="00251282" w:rsidRDefault="00251282" w:rsidP="00251282">
                      <w:pPr>
                        <w:spacing w:after="200" w:line="276" w:lineRule="auto"/>
                        <w:ind w:left="9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546DE8D" w14:textId="101F23AE" w:rsidR="004F1C25" w:rsidRDefault="004F1C25" w:rsidP="00251282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04A6D4" wp14:editId="4565876A">
                <wp:simplePos x="0" y="0"/>
                <wp:positionH relativeFrom="column">
                  <wp:posOffset>366395</wp:posOffset>
                </wp:positionH>
                <wp:positionV relativeFrom="paragraph">
                  <wp:posOffset>5143500</wp:posOffset>
                </wp:positionV>
                <wp:extent cx="1914525" cy="295910"/>
                <wp:effectExtent l="0" t="0" r="28575" b="279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88D3" w14:textId="373833EB" w:rsidR="0022143B" w:rsidRPr="00F2031E" w:rsidRDefault="00F2031E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CERTIFICA</w:t>
                            </w:r>
                            <w:r w:rsidR="0027208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A6D4" id="Text Box 40" o:spid="_x0000_s1030" type="#_x0000_t202" style="position:absolute;margin-left:28.85pt;margin-top:405pt;width:150.75pt;height:2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" fillcolor="white [3212]" strokecolor="white [3212]" strokeweight=".5pt">
                <v:textbox>
                  <w:txbxContent>
                    <w:p w14:paraId="0BD788D3" w14:textId="373833EB" w:rsidR="0022143B" w:rsidRPr="00F2031E" w:rsidRDefault="00F2031E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CERTIFICA</w:t>
                      </w:r>
                      <w:r w:rsidR="00272085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97C40D" wp14:editId="6308D834">
                <wp:simplePos x="0" y="0"/>
                <wp:positionH relativeFrom="column">
                  <wp:posOffset>454660</wp:posOffset>
                </wp:positionH>
                <wp:positionV relativeFrom="paragraph">
                  <wp:posOffset>5481320</wp:posOffset>
                </wp:positionV>
                <wp:extent cx="2209800" cy="8255"/>
                <wp:effectExtent l="0" t="0" r="19050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82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7CC1E" id="Straight Connector 4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431.6pt" to="209.8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A9155C" wp14:editId="655B35E7">
                <wp:simplePos x="0" y="0"/>
                <wp:positionH relativeFrom="column">
                  <wp:posOffset>165100</wp:posOffset>
                </wp:positionH>
                <wp:positionV relativeFrom="paragraph">
                  <wp:posOffset>3173730</wp:posOffset>
                </wp:positionV>
                <wp:extent cx="2588895" cy="1828800"/>
                <wp:effectExtent l="0" t="0" r="2095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219A5" w14:textId="77777777" w:rsidR="00083B5E" w:rsidRPr="008D1D0F" w:rsidRDefault="00251282" w:rsidP="00491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ont-end basics: </w:t>
                            </w:r>
                            <w:r w:rsidRPr="008D1D0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TML/CSS/JS</w:t>
                            </w:r>
                          </w:p>
                          <w:p w14:paraId="28DECA46" w14:textId="12A1CA93" w:rsidR="005E36D1" w:rsidRPr="008D1D0F" w:rsidRDefault="00251282" w:rsidP="005E36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Languages: </w:t>
                            </w:r>
                            <w:r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Python,</w:t>
                            </w:r>
                            <w:r w:rsidR="004253EA"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PHP,</w:t>
                            </w:r>
                            <w:r w:rsidR="004253EA"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5A3F63EB" w14:textId="37C91C41" w:rsidR="004253EA" w:rsidRPr="008D1D0F" w:rsidRDefault="004253EA" w:rsidP="005E36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ackage managers: </w:t>
                            </w:r>
                            <w:r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npm, composer</w:t>
                            </w:r>
                          </w:p>
                          <w:p w14:paraId="1E125098" w14:textId="21924B02" w:rsidR="004253EA" w:rsidRPr="008D1D0F" w:rsidRDefault="004253EA" w:rsidP="005E36D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Framework: </w:t>
                            </w:r>
                            <w:r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Vue.js, Laravel</w:t>
                            </w:r>
                          </w:p>
                          <w:p w14:paraId="63DC9FEB" w14:textId="220F7AD2" w:rsidR="00D075ED" w:rsidRPr="008D1D0F" w:rsidRDefault="004253EA" w:rsidP="004253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abase:</w:t>
                            </w:r>
                            <w:r w:rsidRPr="008D1D0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ySQL, MongoDB</w:t>
                            </w:r>
                          </w:p>
                          <w:p w14:paraId="3E59E5A1" w14:textId="0016C909" w:rsidR="004253EA" w:rsidRPr="008D1D0F" w:rsidRDefault="004253EA" w:rsidP="004253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IDE: </w:t>
                            </w:r>
                            <w:r w:rsidRPr="008D1D0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yder, Jupyter, PyCharm</w:t>
                            </w:r>
                          </w:p>
                          <w:p w14:paraId="46E79C09" w14:textId="027113BD" w:rsidR="004253EA" w:rsidRPr="008D1D0F" w:rsidRDefault="004253EA" w:rsidP="004253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Version control system: </w:t>
                            </w:r>
                            <w:r w:rsidRPr="008D1D0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155C" id="Text Box 36" o:spid="_x0000_s1031" type="#_x0000_t202" style="position:absolute;margin-left:13pt;margin-top:249.9pt;width:203.8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" fillcolor="white [3212]" strokecolor="white [3212]" strokeweight=".5pt">
                <v:textbox>
                  <w:txbxContent>
                    <w:p w14:paraId="5E4219A5" w14:textId="77777777" w:rsidR="00083B5E" w:rsidRPr="008D1D0F" w:rsidRDefault="00251282" w:rsidP="00491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ront-end basics: </w:t>
                      </w:r>
                      <w:r w:rsidRPr="008D1D0F">
                        <w:rPr>
                          <w:rFonts w:cstheme="minorHAnsi"/>
                          <w:sz w:val="24"/>
                          <w:szCs w:val="24"/>
                        </w:rPr>
                        <w:t>HTML/CSS/JS</w:t>
                      </w:r>
                    </w:p>
                    <w:p w14:paraId="28DECA46" w14:textId="12A1CA93" w:rsidR="005E36D1" w:rsidRPr="008D1D0F" w:rsidRDefault="00251282" w:rsidP="005E36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Languages: </w:t>
                      </w:r>
                      <w:r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Python,</w:t>
                      </w:r>
                      <w:r w:rsidR="004253EA"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PHP,</w:t>
                      </w:r>
                      <w:r w:rsidR="004253EA"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R</w:t>
                      </w:r>
                    </w:p>
                    <w:p w14:paraId="5A3F63EB" w14:textId="37C91C41" w:rsidR="004253EA" w:rsidRPr="008D1D0F" w:rsidRDefault="004253EA" w:rsidP="005E36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ackage managers: </w:t>
                      </w:r>
                      <w:r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npm, composer</w:t>
                      </w:r>
                    </w:p>
                    <w:p w14:paraId="1E125098" w14:textId="21924B02" w:rsidR="004253EA" w:rsidRPr="008D1D0F" w:rsidRDefault="004253EA" w:rsidP="005E36D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Framework: </w:t>
                      </w:r>
                      <w:r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Vue.js, Laravel</w:t>
                      </w:r>
                    </w:p>
                    <w:p w14:paraId="63DC9FEB" w14:textId="220F7AD2" w:rsidR="00D075ED" w:rsidRPr="008D1D0F" w:rsidRDefault="004253EA" w:rsidP="004253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abase:</w:t>
                      </w:r>
                      <w:r w:rsidRPr="008D1D0F">
                        <w:rPr>
                          <w:rFonts w:cstheme="minorHAnsi"/>
                          <w:sz w:val="24"/>
                          <w:szCs w:val="24"/>
                        </w:rPr>
                        <w:t xml:space="preserve"> MySQL, MongoDB</w:t>
                      </w:r>
                    </w:p>
                    <w:p w14:paraId="3E59E5A1" w14:textId="0016C909" w:rsidR="004253EA" w:rsidRPr="008D1D0F" w:rsidRDefault="004253EA" w:rsidP="004253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IDE: </w:t>
                      </w:r>
                      <w:r w:rsidRPr="008D1D0F">
                        <w:rPr>
                          <w:rFonts w:cstheme="minorHAnsi"/>
                          <w:sz w:val="24"/>
                          <w:szCs w:val="24"/>
                        </w:rPr>
                        <w:t>Spyder, Jupyter, PyCharm</w:t>
                      </w:r>
                    </w:p>
                    <w:p w14:paraId="46E79C09" w14:textId="027113BD" w:rsidR="004253EA" w:rsidRPr="008D1D0F" w:rsidRDefault="004253EA" w:rsidP="004253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Version control system: </w:t>
                      </w:r>
                      <w:r w:rsidRPr="008D1D0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EB3696" wp14:editId="772FD826">
                <wp:simplePos x="0" y="0"/>
                <wp:positionH relativeFrom="column">
                  <wp:posOffset>431800</wp:posOffset>
                </wp:positionH>
                <wp:positionV relativeFrom="paragraph">
                  <wp:posOffset>3096260</wp:posOffset>
                </wp:positionV>
                <wp:extent cx="2194560" cy="7620"/>
                <wp:effectExtent l="0" t="0" r="3429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D888" id="Straight Connector 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243.8pt" to="206.8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CF208E" wp14:editId="018425F7">
                <wp:simplePos x="0" y="0"/>
                <wp:positionH relativeFrom="column">
                  <wp:posOffset>351155</wp:posOffset>
                </wp:positionH>
                <wp:positionV relativeFrom="paragraph">
                  <wp:posOffset>2790190</wp:posOffset>
                </wp:positionV>
                <wp:extent cx="930910" cy="313267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786F6" w14:textId="77777777" w:rsidR="0022143B" w:rsidRPr="008D1D0F" w:rsidRDefault="00F9472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208E" id="Text Box 34" o:spid="_x0000_s1032" type="#_x0000_t202" style="position:absolute;margin-left:27.65pt;margin-top:219.7pt;width:73.3pt;height:2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" fillcolor="white [3212]" stroked="f" strokeweight=".5pt">
                <v:textbox>
                  <w:txbxContent>
                    <w:p w14:paraId="6E2786F6" w14:textId="77777777" w:rsidR="0022143B" w:rsidRPr="008D1D0F" w:rsidRDefault="00F94722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21A598" wp14:editId="45B12775">
                <wp:simplePos x="0" y="0"/>
                <wp:positionH relativeFrom="column">
                  <wp:posOffset>365760</wp:posOffset>
                </wp:positionH>
                <wp:positionV relativeFrom="paragraph">
                  <wp:posOffset>1539240</wp:posOffset>
                </wp:positionV>
                <wp:extent cx="2453640" cy="120396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203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0A85" w14:textId="35F663A4" w:rsidR="00450837" w:rsidRPr="008D1D0F" w:rsidRDefault="009A5E90">
                            <w:pPr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inkedIn</w:t>
                            </w:r>
                            <w:r w:rsidR="00450837" w:rsidRPr="008D1D0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50837" w:rsidRPr="008D1D0F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9" w:history="1">
                              <w:r w:rsidR="00D2594A" w:rsidRPr="00B97781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www.linkedin.com/in/rebecca-guradigudda -889390188</w:t>
                              </w:r>
                            </w:hyperlink>
                          </w:p>
                          <w:p w14:paraId="636DDF0A" w14:textId="77777777" w:rsidR="005C3F94" w:rsidRDefault="004B5240" w:rsidP="005C3F94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1D0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itHub: </w:t>
                            </w:r>
                          </w:p>
                          <w:p w14:paraId="47E80472" w14:textId="7AA525D0" w:rsidR="004B5240" w:rsidRPr="005C3F94" w:rsidRDefault="00D2594A" w:rsidP="005C3F94">
                            <w:pPr>
                              <w:pStyle w:val="NoSpacing"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0" w:history="1">
                              <w:r w:rsidR="004B5240" w:rsidRPr="008D1D0F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github.com/</w:t>
                              </w:r>
                              <w:proofErr w:type="spellStart"/>
                              <w:r w:rsidR="004B5240" w:rsidRPr="008D1D0F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rebeccaguradigudda</w:t>
                              </w:r>
                              <w:proofErr w:type="spellEnd"/>
                            </w:hyperlink>
                          </w:p>
                          <w:p w14:paraId="074F8147" w14:textId="77777777" w:rsidR="004B5240" w:rsidRPr="008D1D0F" w:rsidRDefault="004B5240" w:rsidP="004B52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9BD284" w14:textId="77777777" w:rsidR="004B5240" w:rsidRPr="009A5E90" w:rsidRDefault="004B52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A598" id="Text Box 30" o:spid="_x0000_s1033" type="#_x0000_t202" style="position:absolute;margin-left:28.8pt;margin-top:121.2pt;width:193.2pt;height:9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" fillcolor="white [3212]" stroked="f" strokeweight=".5pt">
                <v:textbox>
                  <w:txbxContent>
                    <w:p w14:paraId="182A0A85" w14:textId="35F663A4" w:rsidR="00450837" w:rsidRPr="008D1D0F" w:rsidRDefault="009A5E90">
                      <w:pPr>
                        <w:rPr>
                          <w:rStyle w:val="Hyperlink"/>
                          <w:rFonts w:cstheme="minorHAnsi"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inkedIn</w:t>
                      </w:r>
                      <w:r w:rsidR="00450837" w:rsidRPr="008D1D0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450837" w:rsidRPr="008D1D0F">
                        <w:rPr>
                          <w:rFonts w:cstheme="minorHAnsi"/>
                        </w:rPr>
                        <w:t xml:space="preserve"> </w:t>
                      </w:r>
                      <w:hyperlink r:id="rId11" w:history="1">
                        <w:r w:rsidR="00D2594A" w:rsidRPr="00B97781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www.linkedin.com/in/rebecca-guradigudda -889390188</w:t>
                        </w:r>
                      </w:hyperlink>
                    </w:p>
                    <w:p w14:paraId="636DDF0A" w14:textId="77777777" w:rsidR="005C3F94" w:rsidRDefault="004B5240" w:rsidP="005C3F94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D1D0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GitHub: </w:t>
                      </w:r>
                    </w:p>
                    <w:p w14:paraId="47E80472" w14:textId="7AA525D0" w:rsidR="004B5240" w:rsidRPr="005C3F94" w:rsidRDefault="00D2594A" w:rsidP="005C3F94">
                      <w:pPr>
                        <w:pStyle w:val="NoSpacing"/>
                        <w:rPr>
                          <w:rStyle w:val="Hyperlink"/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2" w:history="1">
                        <w:r w:rsidR="004B5240" w:rsidRPr="008D1D0F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github.com/</w:t>
                        </w:r>
                        <w:proofErr w:type="spellStart"/>
                        <w:r w:rsidR="004B5240" w:rsidRPr="008D1D0F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rebeccaguradigudda</w:t>
                        </w:r>
                        <w:proofErr w:type="spellEnd"/>
                      </w:hyperlink>
                    </w:p>
                    <w:p w14:paraId="074F8147" w14:textId="77777777" w:rsidR="004B5240" w:rsidRPr="008D1D0F" w:rsidRDefault="004B5240" w:rsidP="004B524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F9BD284" w14:textId="77777777" w:rsidR="004B5240" w:rsidRPr="009A5E90" w:rsidRDefault="004B52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A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815A24" wp14:editId="38438C39">
                <wp:simplePos x="0" y="0"/>
                <wp:positionH relativeFrom="column">
                  <wp:posOffset>3087757</wp:posOffset>
                </wp:positionH>
                <wp:positionV relativeFrom="paragraph">
                  <wp:posOffset>5731565</wp:posOffset>
                </wp:positionV>
                <wp:extent cx="3820160" cy="23412"/>
                <wp:effectExtent l="0" t="0" r="2794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0160" cy="234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005E" id="Straight Connector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451.3pt" to="543.95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C3A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A52679" wp14:editId="1267280C">
                <wp:simplePos x="0" y="0"/>
                <wp:positionH relativeFrom="column">
                  <wp:posOffset>3032760</wp:posOffset>
                </wp:positionH>
                <wp:positionV relativeFrom="paragraph">
                  <wp:posOffset>7280274</wp:posOffset>
                </wp:positionV>
                <wp:extent cx="39471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9B47" id="Straight Connector 1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573.25pt" to="549.6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6C3A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B809A9" wp14:editId="3F0F310A">
                <wp:simplePos x="0" y="0"/>
                <wp:positionH relativeFrom="column">
                  <wp:posOffset>3022600</wp:posOffset>
                </wp:positionH>
                <wp:positionV relativeFrom="paragraph">
                  <wp:posOffset>5877560</wp:posOffset>
                </wp:positionV>
                <wp:extent cx="4248150" cy="10617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7C50" w14:textId="77777777" w:rsidR="006C3A13" w:rsidRPr="006C3A13" w:rsidRDefault="004C0CB1" w:rsidP="004C0CB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CB1">
                              <w:rPr>
                                <w:lang w:val="en-US"/>
                              </w:rPr>
                              <w:t>Worked on a 10 days project on political research and</w:t>
                            </w:r>
                          </w:p>
                          <w:p w14:paraId="1EB38597" w14:textId="68BBD6E9" w:rsidR="00893F16" w:rsidRPr="004C0CB1" w:rsidRDefault="004C0CB1" w:rsidP="006C3A13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CB1">
                              <w:rPr>
                                <w:lang w:val="en-US"/>
                              </w:rPr>
                              <w:t>gained knowledge on interpreting the conclusions using statistical methods.</w:t>
                            </w:r>
                          </w:p>
                          <w:p w14:paraId="293510BE" w14:textId="77777777" w:rsidR="006C3A13" w:rsidRPr="006C3A13" w:rsidRDefault="004C0CB1" w:rsidP="004C0CB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ducted 2 days workshop on Emerging trends in </w:t>
                            </w:r>
                          </w:p>
                          <w:p w14:paraId="6BDD016B" w14:textId="09309E49" w:rsidR="004C0CB1" w:rsidRPr="004C0CB1" w:rsidRDefault="004C0CB1" w:rsidP="006C3A13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istics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09A9" id="Text Box 2" o:spid="_x0000_s1034" type="#_x0000_t202" style="position:absolute;margin-left:238pt;margin-top:462.8pt;width:334.5pt;height:8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" filled="f" stroked="f">
                <v:textbox>
                  <w:txbxContent>
                    <w:p w14:paraId="1A667C50" w14:textId="77777777" w:rsidR="006C3A13" w:rsidRPr="006C3A13" w:rsidRDefault="004C0CB1" w:rsidP="004C0CB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C0CB1">
                        <w:rPr>
                          <w:lang w:val="en-US"/>
                        </w:rPr>
                        <w:t>Worked on a 10 days project on political research and</w:t>
                      </w:r>
                    </w:p>
                    <w:p w14:paraId="1EB38597" w14:textId="68BBD6E9" w:rsidR="00893F16" w:rsidRPr="004C0CB1" w:rsidRDefault="004C0CB1" w:rsidP="006C3A13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C0CB1">
                        <w:rPr>
                          <w:lang w:val="en-US"/>
                        </w:rPr>
                        <w:t>gained knowledge on interpreting the conclusions using statistical methods.</w:t>
                      </w:r>
                    </w:p>
                    <w:p w14:paraId="293510BE" w14:textId="77777777" w:rsidR="006C3A13" w:rsidRPr="006C3A13" w:rsidRDefault="004C0CB1" w:rsidP="004C0CB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ducted 2 days workshop on Emerging trends in </w:t>
                      </w:r>
                    </w:p>
                    <w:p w14:paraId="6BDD016B" w14:textId="09309E49" w:rsidR="004C0CB1" w:rsidRPr="004C0CB1" w:rsidRDefault="004C0CB1" w:rsidP="006C3A13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istics - 2019</w:t>
                      </w:r>
                    </w:p>
                  </w:txbxContent>
                </v:textbox>
              </v:shap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B9F13" wp14:editId="69886C07">
                <wp:simplePos x="0" y="0"/>
                <wp:positionH relativeFrom="column">
                  <wp:posOffset>3013365</wp:posOffset>
                </wp:positionH>
                <wp:positionV relativeFrom="paragraph">
                  <wp:posOffset>1925781</wp:posOffset>
                </wp:positionV>
                <wp:extent cx="3955472" cy="9525"/>
                <wp:effectExtent l="0" t="0" r="2603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5472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0E185" id="Straight Connector 8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51.65pt" to="548.7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514158" wp14:editId="3ABCD06C">
                <wp:simplePos x="0" y="0"/>
                <wp:positionH relativeFrom="column">
                  <wp:posOffset>2987842</wp:posOffset>
                </wp:positionH>
                <wp:positionV relativeFrom="paragraph">
                  <wp:posOffset>9228221</wp:posOffset>
                </wp:positionV>
                <wp:extent cx="4326255" cy="649705"/>
                <wp:effectExtent l="0" t="0" r="1714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4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5DF3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SC-Year: 2011-2012</w:t>
                            </w:r>
                          </w:p>
                          <w:p w14:paraId="04482BC4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ens International School, Hyderabad, India.</w:t>
                            </w:r>
                          </w:p>
                          <w:p w14:paraId="5FC3B4AD" w14:textId="2E54E53D" w:rsidR="0022143B" w:rsidRPr="00272085" w:rsidRDefault="00F94722" w:rsidP="00F2031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</w:rPr>
                              <w:t xml:space="preserve">With </w:t>
                            </w:r>
                            <w:r w:rsidR="005C3F94" w:rsidRPr="00272085">
                              <w:rPr>
                                <w:rFonts w:cstheme="minorHAnsi"/>
                                <w:b/>
                              </w:rPr>
                              <w:t>a CGPA</w:t>
                            </w:r>
                            <w:r w:rsidRPr="00272085">
                              <w:rPr>
                                <w:rFonts w:cstheme="minorHAnsi"/>
                                <w:b/>
                              </w:rPr>
                              <w:t xml:space="preserve"> 8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4158" id="Text Box 22" o:spid="_x0000_s1035" type="#_x0000_t202" style="position:absolute;margin-left:235.25pt;margin-top:726.65pt;width:340.65pt;height:5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" fillcolor="white [3212]" strokecolor="white [3212]" strokeweight=".5pt">
                <v:textbox>
                  <w:txbxContent>
                    <w:p w14:paraId="67535DF3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SC-Year: 2011-2012</w:t>
                      </w:r>
                    </w:p>
                    <w:p w14:paraId="04482BC4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sz w:val="24"/>
                          <w:szCs w:val="24"/>
                        </w:rPr>
                        <w:t>Queens International School, Hyderabad, India.</w:t>
                      </w:r>
                    </w:p>
                    <w:p w14:paraId="5FC3B4AD" w14:textId="2E54E53D" w:rsidR="0022143B" w:rsidRPr="00272085" w:rsidRDefault="00F94722" w:rsidP="00F2031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b/>
                        </w:rPr>
                      </w:pPr>
                      <w:r w:rsidRPr="00272085">
                        <w:rPr>
                          <w:rFonts w:cstheme="minorHAnsi"/>
                          <w:b/>
                        </w:rPr>
                        <w:t xml:space="preserve">With </w:t>
                      </w:r>
                      <w:r w:rsidR="005C3F94" w:rsidRPr="00272085">
                        <w:rPr>
                          <w:rFonts w:cstheme="minorHAnsi"/>
                          <w:b/>
                        </w:rPr>
                        <w:t>a CGPA</w:t>
                      </w:r>
                      <w:r w:rsidRPr="00272085">
                        <w:rPr>
                          <w:rFonts w:cstheme="minorHAnsi"/>
                          <w:b/>
                        </w:rPr>
                        <w:t xml:space="preserve"> 8.7</w:t>
                      </w:r>
                    </w:p>
                  </w:txbxContent>
                </v:textbox>
              </v:shap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E5BA2B" wp14:editId="6CB128C6">
                <wp:simplePos x="0" y="0"/>
                <wp:positionH relativeFrom="column">
                  <wp:posOffset>2971800</wp:posOffset>
                </wp:positionH>
                <wp:positionV relativeFrom="paragraph">
                  <wp:posOffset>8578516</wp:posOffset>
                </wp:positionV>
                <wp:extent cx="3550920" cy="693821"/>
                <wp:effectExtent l="0" t="0" r="1143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93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101E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termediate (M.P.C)-Year: 2012-2014</w:t>
                            </w:r>
                          </w:p>
                          <w:p w14:paraId="36262C2F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Pious College for girls, Hyderabad, India.</w:t>
                            </w:r>
                          </w:p>
                          <w:p w14:paraId="7179E661" w14:textId="04C0B444" w:rsidR="0022143B" w:rsidRPr="00272085" w:rsidRDefault="00F94722" w:rsidP="00F2031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4"/>
                              </w:rPr>
                              <w:t>aggregate of 75.9%</w:t>
                            </w:r>
                          </w:p>
                          <w:p w14:paraId="6C88193D" w14:textId="77777777" w:rsidR="0022143B" w:rsidRPr="005E36D1" w:rsidRDefault="002214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BA2B" id="Text Box 21" o:spid="_x0000_s1036" type="#_x0000_t202" style="position:absolute;margin-left:234pt;margin-top:675.45pt;width:279.6pt;height:5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" fillcolor="white [3212]" strokecolor="white [3212]" strokeweight=".5pt">
                <v:textbox>
                  <w:txbxContent>
                    <w:p w14:paraId="327B101E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termediate (M.P.C)-Year: 2012-2014</w:t>
                      </w:r>
                    </w:p>
                    <w:p w14:paraId="36262C2F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sz w:val="24"/>
                          <w:szCs w:val="24"/>
                        </w:rPr>
                        <w:t>St Pious College for girls, Hyderabad, India.</w:t>
                      </w:r>
                    </w:p>
                    <w:p w14:paraId="7179E661" w14:textId="04C0B444" w:rsidR="0022143B" w:rsidRPr="00272085" w:rsidRDefault="00F94722" w:rsidP="00F2031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/>
                          <w:sz w:val="24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4"/>
                        </w:rPr>
                        <w:t>aggregate of 75.9%</w:t>
                      </w:r>
                    </w:p>
                    <w:p w14:paraId="6C88193D" w14:textId="77777777" w:rsidR="0022143B" w:rsidRPr="005E36D1" w:rsidRDefault="002214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E0AF82" wp14:editId="6376175C">
                <wp:simplePos x="0" y="0"/>
                <wp:positionH relativeFrom="column">
                  <wp:posOffset>2959768</wp:posOffset>
                </wp:positionH>
                <wp:positionV relativeFrom="paragraph">
                  <wp:posOffset>7948863</wp:posOffset>
                </wp:positionV>
                <wp:extent cx="3858628" cy="641684"/>
                <wp:effectExtent l="0" t="0" r="2794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628" cy="641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2EEC" w14:textId="02E8CF15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.Sc. (M.</w:t>
                            </w:r>
                            <w:proofErr w:type="gramStart"/>
                            <w:r w:rsidR="005C3F94" w:rsidRPr="002720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.Cs</w:t>
                            </w:r>
                            <w:proofErr w:type="gramEnd"/>
                            <w:r w:rsidRPr="002720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)-Year: 2014-2017</w:t>
                            </w:r>
                          </w:p>
                          <w:p w14:paraId="22B9C770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 Francis College for women, Hyderabad, India.</w:t>
                            </w:r>
                          </w:p>
                          <w:p w14:paraId="4C24D3E7" w14:textId="4E896508" w:rsidR="0022143B" w:rsidRPr="00272085" w:rsidRDefault="00F94722" w:rsidP="00F2031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</w:rPr>
                              <w:t>aggregate of 7</w:t>
                            </w:r>
                            <w:r w:rsidRPr="00272085">
                              <w:rPr>
                                <w:rFonts w:cstheme="minorHAnsi"/>
                                <w:b/>
                                <w:lang w:val="en-US"/>
                              </w:rPr>
                              <w:t>3</w:t>
                            </w:r>
                            <w:r w:rsidRPr="00272085">
                              <w:rPr>
                                <w:rFonts w:cstheme="minorHAnsi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AF82" id="Text Box 20" o:spid="_x0000_s1037" type="#_x0000_t202" style="position:absolute;margin-left:233.05pt;margin-top:625.9pt;width:303.85pt;height:5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" fillcolor="white [3212]" strokecolor="white [3212]" strokeweight=".5pt">
                <v:textbox>
                  <w:txbxContent>
                    <w:p w14:paraId="0EE92EEC" w14:textId="02E8CF15" w:rsidR="0022143B" w:rsidRPr="00272085" w:rsidRDefault="00F94722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.Sc. (M.</w:t>
                      </w:r>
                      <w:proofErr w:type="gramStart"/>
                      <w:r w:rsidR="005C3F94" w:rsidRPr="002720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.Cs</w:t>
                      </w:r>
                      <w:proofErr w:type="gramEnd"/>
                      <w:r w:rsidRPr="002720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)-Year: 2014-2017</w:t>
                      </w:r>
                    </w:p>
                    <w:p w14:paraId="22B9C770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sz w:val="24"/>
                          <w:szCs w:val="24"/>
                        </w:rPr>
                        <w:t>St Francis College for women, Hyderabad, India.</w:t>
                      </w:r>
                    </w:p>
                    <w:p w14:paraId="4C24D3E7" w14:textId="4E896508" w:rsidR="0022143B" w:rsidRPr="00272085" w:rsidRDefault="00F94722" w:rsidP="00F2031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b/>
                        </w:rPr>
                        <w:t>aggregate of 7</w:t>
                      </w:r>
                      <w:r w:rsidRPr="00272085">
                        <w:rPr>
                          <w:rFonts w:cstheme="minorHAnsi"/>
                          <w:b/>
                          <w:lang w:val="en-US"/>
                        </w:rPr>
                        <w:t>3</w:t>
                      </w:r>
                      <w:r w:rsidRPr="00272085">
                        <w:rPr>
                          <w:rFonts w:cstheme="minorHAnsi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14135" wp14:editId="02E39F45">
                <wp:simplePos x="0" y="0"/>
                <wp:positionH relativeFrom="column">
                  <wp:posOffset>2963779</wp:posOffset>
                </wp:positionH>
                <wp:positionV relativeFrom="paragraph">
                  <wp:posOffset>7335253</wp:posOffset>
                </wp:positionV>
                <wp:extent cx="3981450" cy="641684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41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4043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.Sc. (Statistics)-Year: 2017-2019</w:t>
                            </w:r>
                          </w:p>
                          <w:p w14:paraId="5EC931E4" w14:textId="77777777" w:rsidR="0022143B" w:rsidRPr="00272085" w:rsidRDefault="00F9472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20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rora PG College, Hyderabad, India.</w:t>
                            </w:r>
                          </w:p>
                          <w:p w14:paraId="678BD2DD" w14:textId="6B4E4056" w:rsidR="0022143B" w:rsidRPr="00272085" w:rsidRDefault="00F94722" w:rsidP="00F2031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lang w:val="en-US"/>
                              </w:rPr>
                              <w:t>aggregate of 66%</w:t>
                            </w:r>
                          </w:p>
                          <w:p w14:paraId="7A255CB8" w14:textId="77777777" w:rsidR="0022143B" w:rsidRPr="005E36D1" w:rsidRDefault="002214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630964" w14:textId="77777777" w:rsidR="0022143B" w:rsidRPr="005E36D1" w:rsidRDefault="0022143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4135" id="Text Box 19" o:spid="_x0000_s1038" type="#_x0000_t202" style="position:absolute;margin-left:233.35pt;margin-top:577.6pt;width:313.5pt;height:5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" fillcolor="white [3212]" strokecolor="white [3212]" strokeweight=".5pt">
                <v:textbox>
                  <w:txbxContent>
                    <w:p w14:paraId="6AD74043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.Sc. (Statistics)-Year: 2017-2019</w:t>
                      </w:r>
                    </w:p>
                    <w:p w14:paraId="5EC931E4" w14:textId="77777777" w:rsidR="0022143B" w:rsidRPr="00272085" w:rsidRDefault="00F9472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2085">
                        <w:rPr>
                          <w:rFonts w:cstheme="minorHAnsi"/>
                          <w:sz w:val="24"/>
                          <w:szCs w:val="24"/>
                        </w:rPr>
                        <w:t>Aurora PG College, Hyderabad, India.</w:t>
                      </w:r>
                    </w:p>
                    <w:p w14:paraId="678BD2DD" w14:textId="6B4E4056" w:rsidR="0022143B" w:rsidRPr="00272085" w:rsidRDefault="00F94722" w:rsidP="00F2031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72085">
                        <w:rPr>
                          <w:rFonts w:cstheme="minorHAnsi"/>
                          <w:b/>
                          <w:lang w:val="en-US"/>
                        </w:rPr>
                        <w:t>aggregate of 66%</w:t>
                      </w:r>
                    </w:p>
                    <w:p w14:paraId="7A255CB8" w14:textId="77777777" w:rsidR="0022143B" w:rsidRPr="005E36D1" w:rsidRDefault="002214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6630964" w14:textId="77777777" w:rsidR="0022143B" w:rsidRPr="005E36D1" w:rsidRDefault="0022143B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B3F04" wp14:editId="65B0DBB1">
                <wp:simplePos x="0" y="0"/>
                <wp:positionH relativeFrom="column">
                  <wp:posOffset>2963779</wp:posOffset>
                </wp:positionH>
                <wp:positionV relativeFrom="paragraph">
                  <wp:posOffset>6942222</wp:posOffset>
                </wp:positionV>
                <wp:extent cx="3324225" cy="276726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69E13" w14:textId="77777777" w:rsidR="0022143B" w:rsidRPr="00272085" w:rsidRDefault="00F9472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3F04" id="Text Box 16" o:spid="_x0000_s1039" type="#_x0000_t202" style="position:absolute;margin-left:233.35pt;margin-top:546.65pt;width:261.75pt;height:2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" fillcolor="white [3212]" strokecolor="white [3212]" strokeweight=".5pt">
                <v:textbox>
                  <w:txbxContent>
                    <w:p w14:paraId="67C69E13" w14:textId="77777777" w:rsidR="0022143B" w:rsidRPr="00272085" w:rsidRDefault="00F94722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C3F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C53BC9" wp14:editId="22C7CFBD">
                <wp:simplePos x="0" y="0"/>
                <wp:positionH relativeFrom="column">
                  <wp:posOffset>3011906</wp:posOffset>
                </wp:positionH>
                <wp:positionV relativeFrom="paragraph">
                  <wp:posOffset>5418221</wp:posOffset>
                </wp:positionV>
                <wp:extent cx="4422508" cy="2876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508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68E1" w14:textId="17221F09" w:rsidR="004C0CB1" w:rsidRPr="004C0CB1" w:rsidRDefault="004C0C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CB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3BC9" id="Text Box 10" o:spid="_x0000_s1040" type="#_x0000_t202" style="position:absolute;margin-left:237.15pt;margin-top:426.65pt;width:348.25pt;height:22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" filled="f" stroked="f">
                <v:textbox>
                  <w:txbxContent>
                    <w:p w14:paraId="24C668E1" w14:textId="17221F09" w:rsidR="004C0CB1" w:rsidRPr="004C0CB1" w:rsidRDefault="004C0CB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C0CB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D604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5234A7" wp14:editId="1C3C6903">
                <wp:simplePos x="0" y="0"/>
                <wp:positionH relativeFrom="column">
                  <wp:posOffset>3017520</wp:posOffset>
                </wp:positionH>
                <wp:positionV relativeFrom="paragraph">
                  <wp:posOffset>2499360</wp:posOffset>
                </wp:positionV>
                <wp:extent cx="3779520" cy="2941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A11E" w14:textId="77777777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Worked on creating user-friendly web applications starting with requirements gathering, designing, developing, refactoring and code implementation.</w:t>
                            </w:r>
                          </w:p>
                          <w:p w14:paraId="416FB272" w14:textId="77777777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reating website layout/user interfaces by using standard HTML/CSS practices</w:t>
                            </w:r>
                          </w:p>
                          <w:p w14:paraId="751DA23E" w14:textId="77777777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Gained adequate knowledge of relational and non-relational database systems, Object oriented programming and web application development</w:t>
                            </w:r>
                          </w:p>
                          <w:p w14:paraId="0CE614C5" w14:textId="5F61E062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ntegrated data from various back end services and databases into modern JavaScript frameworks like Vue</w:t>
                            </w:r>
                          </w:p>
                          <w:p w14:paraId="71B780F0" w14:textId="50ECA2E0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ployed projects using Heroku and digital ocean platforms</w:t>
                            </w:r>
                          </w:p>
                          <w:p w14:paraId="27DA59F2" w14:textId="77777777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ssisted with and supported the upkeep and maintenance of client websites</w:t>
                            </w:r>
                          </w:p>
                          <w:p w14:paraId="7EB95BF9" w14:textId="77777777" w:rsidR="00D60410" w:rsidRPr="00D60410" w:rsidRDefault="00D60410" w:rsidP="00D60410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041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Worked on project management with agile development methodology</w:t>
                            </w:r>
                          </w:p>
                          <w:p w14:paraId="3C758B34" w14:textId="64BC5004" w:rsidR="005326F6" w:rsidRDefault="005326F6" w:rsidP="00D6041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34A7" id="Text Box 9" o:spid="_x0000_s1041" type="#_x0000_t202" style="position:absolute;margin-left:237.6pt;margin-top:196.8pt;width:297.6pt;height:23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" filled="f" stroked="f">
                <v:textbox>
                  <w:txbxContent>
                    <w:p w14:paraId="2756A11E" w14:textId="77777777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Worked on creating user-friendly web applications starting with requirements gathering, designing, developing, refactoring and code implementation.</w:t>
                      </w:r>
                    </w:p>
                    <w:p w14:paraId="416FB272" w14:textId="77777777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reating website layout/user interfaces by using standard HTML/CSS practices</w:t>
                      </w:r>
                    </w:p>
                    <w:p w14:paraId="751DA23E" w14:textId="77777777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Gained adequate knowledge of relational and non-relational database systems, Object oriented programming and web application development</w:t>
                      </w:r>
                    </w:p>
                    <w:p w14:paraId="0CE614C5" w14:textId="5F61E062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Integrated data from various back end services and databases into modern JavaScript frameworks like Vue</w:t>
                      </w:r>
                    </w:p>
                    <w:p w14:paraId="71B780F0" w14:textId="50ECA2E0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ployed projects using Heroku and digital ocean platforms</w:t>
                      </w:r>
                    </w:p>
                    <w:p w14:paraId="27DA59F2" w14:textId="77777777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ssisted with and supported the upkeep and maintenance of client websites</w:t>
                      </w:r>
                    </w:p>
                    <w:p w14:paraId="7EB95BF9" w14:textId="77777777" w:rsidR="00D60410" w:rsidRPr="00D60410" w:rsidRDefault="00D60410" w:rsidP="00D60410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041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Worked on project management with agile development methodology</w:t>
                      </w:r>
                    </w:p>
                    <w:p w14:paraId="3C758B34" w14:textId="64BC5004" w:rsidR="005326F6" w:rsidRDefault="005326F6" w:rsidP="00D6041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D1D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D57AAC" wp14:editId="14BE0AFE">
                <wp:simplePos x="0" y="0"/>
                <wp:positionH relativeFrom="column">
                  <wp:posOffset>2963333</wp:posOffset>
                </wp:positionH>
                <wp:positionV relativeFrom="paragraph">
                  <wp:posOffset>1998133</wp:posOffset>
                </wp:positionV>
                <wp:extent cx="3352165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CB54" w14:textId="1D2FEAE4" w:rsidR="008D1D0F" w:rsidRDefault="00DF2051" w:rsidP="008D1D0F">
                            <w:pPr>
                              <w:pStyle w:val="NoSpacing"/>
                              <w:rPr>
                                <w:rStyle w:val="IntenseEmphasis"/>
                              </w:rPr>
                            </w:pPr>
                            <w:r w:rsidRPr="005326F6">
                              <w:rPr>
                                <w:sz w:val="28"/>
                                <w:szCs w:val="28"/>
                                <w:lang w:val="en-US"/>
                              </w:rPr>
                              <w:t>Web Developer</w:t>
                            </w:r>
                            <w:r w:rsidR="008D1D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8D1D0F" w:rsidRPr="005326F6">
                              <w:rPr>
                                <w:rStyle w:val="IntenseEmphasis"/>
                              </w:rPr>
                              <w:t>(Dec 2019</w:t>
                            </w:r>
                            <w:r w:rsidR="008D1D0F">
                              <w:rPr>
                                <w:rStyle w:val="IntenseEmphasis"/>
                              </w:rPr>
                              <w:t xml:space="preserve"> </w:t>
                            </w:r>
                            <w:r w:rsidR="008D1D0F" w:rsidRPr="005326F6">
                              <w:rPr>
                                <w:rStyle w:val="IntenseEmphasis"/>
                              </w:rPr>
                              <w:t>-</w:t>
                            </w:r>
                            <w:r w:rsidR="008D1D0F">
                              <w:rPr>
                                <w:rStyle w:val="IntenseEmphasis"/>
                              </w:rPr>
                              <w:t xml:space="preserve"> </w:t>
                            </w:r>
                            <w:r w:rsidR="008D1D0F" w:rsidRPr="005326F6">
                              <w:rPr>
                                <w:rStyle w:val="IntenseEmphasis"/>
                              </w:rPr>
                              <w:t>Present)</w:t>
                            </w:r>
                          </w:p>
                          <w:p w14:paraId="0935CBC0" w14:textId="44FD364F" w:rsidR="008D1D0F" w:rsidRDefault="008D1D0F" w:rsidP="008D1D0F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Chakra Design</w:t>
                            </w:r>
                          </w:p>
                          <w:p w14:paraId="10DA5D3B" w14:textId="012E42C4" w:rsidR="005326F6" w:rsidRPr="005326F6" w:rsidRDefault="005326F6" w:rsidP="005326F6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B9A242" w14:textId="4363AC39" w:rsidR="005326F6" w:rsidRDefault="00DF2051" w:rsidP="005326F6">
                            <w:pPr>
                              <w:rPr>
                                <w:rStyle w:val="IntenseEmphasis"/>
                              </w:rPr>
                            </w:pPr>
                            <w:r w:rsidRPr="005326F6">
                              <w:rPr>
                                <w:rStyle w:val="IntenseEmphasis"/>
                              </w:rPr>
                              <w:t>Chakra Desi</w:t>
                            </w:r>
                            <w:r w:rsidR="003A14A9">
                              <w:rPr>
                                <w:rStyle w:val="IntenseEmphasis"/>
                              </w:rPr>
                              <w:t>g</w:t>
                            </w:r>
                            <w:r w:rsidRPr="005326F6">
                              <w:rPr>
                                <w:rStyle w:val="IntenseEmphasis"/>
                              </w:rPr>
                              <w:t>n</w:t>
                            </w:r>
                            <w:r w:rsidR="005326F6" w:rsidRPr="005326F6">
                              <w:rPr>
                                <w:rStyle w:val="IntenseEmphasis"/>
                              </w:rPr>
                              <w:t xml:space="preserve"> </w:t>
                            </w:r>
                          </w:p>
                          <w:p w14:paraId="2D06EA51" w14:textId="77777777" w:rsidR="005326F6" w:rsidRPr="005326F6" w:rsidRDefault="005326F6" w:rsidP="005326F6">
                            <w:pPr>
                              <w:rPr>
                                <w:rStyle w:val="IntenseEmphasis"/>
                              </w:rPr>
                            </w:pPr>
                          </w:p>
                          <w:p w14:paraId="6C6329FF" w14:textId="77777777" w:rsidR="005326F6" w:rsidRPr="005326F6" w:rsidRDefault="005326F6" w:rsidP="005326F6">
                            <w:pPr>
                              <w:pStyle w:val="NoSpacing"/>
                              <w:rPr>
                                <w:rStyle w:val="IntenseEmphasi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7AAC" id="Text Box 4" o:spid="_x0000_s1042" type="#_x0000_t202" style="position:absolute;margin-left:233.35pt;margin-top:157.35pt;width:263.95pt;height:3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" filled="f" stroked="f">
                <v:textbox>
                  <w:txbxContent>
                    <w:p w14:paraId="79BDCB54" w14:textId="1D2FEAE4" w:rsidR="008D1D0F" w:rsidRDefault="00DF2051" w:rsidP="008D1D0F">
                      <w:pPr>
                        <w:pStyle w:val="NoSpacing"/>
                        <w:rPr>
                          <w:rStyle w:val="IntenseEmphasis"/>
                        </w:rPr>
                      </w:pPr>
                      <w:r w:rsidRPr="005326F6">
                        <w:rPr>
                          <w:sz w:val="28"/>
                          <w:szCs w:val="28"/>
                          <w:lang w:val="en-US"/>
                        </w:rPr>
                        <w:t>Web Developer</w:t>
                      </w:r>
                      <w:r w:rsidR="008D1D0F">
                        <w:rPr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8D1D0F" w:rsidRPr="005326F6">
                        <w:rPr>
                          <w:rStyle w:val="IntenseEmphasis"/>
                        </w:rPr>
                        <w:t>(Dec 2019</w:t>
                      </w:r>
                      <w:r w:rsidR="008D1D0F">
                        <w:rPr>
                          <w:rStyle w:val="IntenseEmphasis"/>
                        </w:rPr>
                        <w:t xml:space="preserve"> </w:t>
                      </w:r>
                      <w:r w:rsidR="008D1D0F" w:rsidRPr="005326F6">
                        <w:rPr>
                          <w:rStyle w:val="IntenseEmphasis"/>
                        </w:rPr>
                        <w:t>-</w:t>
                      </w:r>
                      <w:r w:rsidR="008D1D0F">
                        <w:rPr>
                          <w:rStyle w:val="IntenseEmphasis"/>
                        </w:rPr>
                        <w:t xml:space="preserve"> </w:t>
                      </w:r>
                      <w:r w:rsidR="008D1D0F" w:rsidRPr="005326F6">
                        <w:rPr>
                          <w:rStyle w:val="IntenseEmphasis"/>
                        </w:rPr>
                        <w:t>Present)</w:t>
                      </w:r>
                    </w:p>
                    <w:p w14:paraId="0935CBC0" w14:textId="44FD364F" w:rsidR="008D1D0F" w:rsidRDefault="008D1D0F" w:rsidP="008D1D0F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Chakra Design</w:t>
                      </w:r>
                    </w:p>
                    <w:p w14:paraId="10DA5D3B" w14:textId="012E42C4" w:rsidR="005326F6" w:rsidRPr="005326F6" w:rsidRDefault="005326F6" w:rsidP="005326F6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3B9A242" w14:textId="4363AC39" w:rsidR="005326F6" w:rsidRDefault="00DF2051" w:rsidP="005326F6">
                      <w:pPr>
                        <w:rPr>
                          <w:rStyle w:val="IntenseEmphasis"/>
                        </w:rPr>
                      </w:pPr>
                      <w:r w:rsidRPr="005326F6">
                        <w:rPr>
                          <w:rStyle w:val="IntenseEmphasis"/>
                        </w:rPr>
                        <w:t>Chakra Desi</w:t>
                      </w:r>
                      <w:r w:rsidR="003A14A9">
                        <w:rPr>
                          <w:rStyle w:val="IntenseEmphasis"/>
                        </w:rPr>
                        <w:t>g</w:t>
                      </w:r>
                      <w:r w:rsidRPr="005326F6">
                        <w:rPr>
                          <w:rStyle w:val="IntenseEmphasis"/>
                        </w:rPr>
                        <w:t>n</w:t>
                      </w:r>
                      <w:r w:rsidR="005326F6" w:rsidRPr="005326F6">
                        <w:rPr>
                          <w:rStyle w:val="IntenseEmphasis"/>
                        </w:rPr>
                        <w:t xml:space="preserve"> </w:t>
                      </w:r>
                    </w:p>
                    <w:p w14:paraId="2D06EA51" w14:textId="77777777" w:rsidR="005326F6" w:rsidRPr="005326F6" w:rsidRDefault="005326F6" w:rsidP="005326F6">
                      <w:pPr>
                        <w:rPr>
                          <w:rStyle w:val="IntenseEmphasis"/>
                        </w:rPr>
                      </w:pPr>
                    </w:p>
                    <w:p w14:paraId="6C6329FF" w14:textId="77777777" w:rsidR="005326F6" w:rsidRPr="005326F6" w:rsidRDefault="005326F6" w:rsidP="005326F6">
                      <w:pPr>
                        <w:pStyle w:val="NoSpacing"/>
                        <w:rPr>
                          <w:rStyle w:val="IntenseEmphasi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D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A4070F" wp14:editId="7BB8FE2C">
                <wp:simplePos x="0" y="0"/>
                <wp:positionH relativeFrom="column">
                  <wp:posOffset>2937933</wp:posOffset>
                </wp:positionH>
                <wp:positionV relativeFrom="paragraph">
                  <wp:posOffset>1557867</wp:posOffset>
                </wp:positionV>
                <wp:extent cx="2606040" cy="3048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285E" w14:textId="63F92D57" w:rsidR="0022143B" w:rsidRPr="00272085" w:rsidRDefault="00DF2051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208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70F" id="Text Box 7" o:spid="_x0000_s1043" type="#_x0000_t202" style="position:absolute;margin-left:231.35pt;margin-top:122.65pt;width:205.2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" fillcolor="white [3212]" strokecolor="white [3212]" strokeweight=".5pt">
                <v:textbox>
                  <w:txbxContent>
                    <w:p w14:paraId="0347285E" w14:textId="63F92D57" w:rsidR="0022143B" w:rsidRPr="00272085" w:rsidRDefault="00DF2051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72085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4B5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D6DB5F" wp14:editId="67450847">
                <wp:simplePos x="0" y="0"/>
                <wp:positionH relativeFrom="column">
                  <wp:posOffset>358140</wp:posOffset>
                </wp:positionH>
                <wp:positionV relativeFrom="paragraph">
                  <wp:posOffset>541020</wp:posOffset>
                </wp:positionV>
                <wp:extent cx="6579870" cy="653415"/>
                <wp:effectExtent l="0" t="0" r="1143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0" cy="653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5540" w14:textId="77777777" w:rsidR="009A5E90" w:rsidRPr="004B5240" w:rsidRDefault="00F9472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B524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URADIGUDDA REBECCA</w:t>
                            </w:r>
                          </w:p>
                          <w:p w14:paraId="39B7A76F" w14:textId="30460AD5" w:rsidR="005E36D1" w:rsidRPr="004B5240" w:rsidRDefault="004B5240" w:rsidP="0091760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2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ftware engineer &amp; Designer</w:t>
                            </w:r>
                          </w:p>
                          <w:p w14:paraId="559F145B" w14:textId="77777777" w:rsidR="005E36D1" w:rsidRDefault="005E36D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2DCC864" w14:textId="77777777" w:rsidR="005E36D1" w:rsidRPr="005E36D1" w:rsidRDefault="005E36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007C4A" w14:textId="77777777" w:rsidR="005E36D1" w:rsidRDefault="005E36D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AD2C86" w14:textId="77777777" w:rsidR="0022143B" w:rsidRDefault="0022143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920471" w14:textId="77777777" w:rsidR="0022143B" w:rsidRDefault="00221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DB5F" id="Text Box 3" o:spid="_x0000_s1044" type="#_x0000_t202" style="position:absolute;margin-left:28.2pt;margin-top:42.6pt;width:518.1pt;height:51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" fillcolor="white [3212]" strokecolor="white [3212]" strokeweight=".5pt">
                <v:textbox>
                  <w:txbxContent>
                    <w:p w14:paraId="49045540" w14:textId="77777777" w:rsidR="009A5E90" w:rsidRPr="004B5240" w:rsidRDefault="00F94722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B524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GURADIGUDDA REBECCA</w:t>
                      </w:r>
                    </w:p>
                    <w:p w14:paraId="39B7A76F" w14:textId="30460AD5" w:rsidR="005E36D1" w:rsidRPr="004B5240" w:rsidRDefault="004B5240" w:rsidP="0091760F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240">
                        <w:rPr>
                          <w:rFonts w:cstheme="minorHAnsi"/>
                          <w:sz w:val="24"/>
                          <w:szCs w:val="24"/>
                        </w:rPr>
                        <w:t>Software engineer &amp; Designer</w:t>
                      </w:r>
                    </w:p>
                    <w:p w14:paraId="559F145B" w14:textId="77777777" w:rsidR="005E36D1" w:rsidRDefault="005E36D1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2DCC864" w14:textId="77777777" w:rsidR="005E36D1" w:rsidRPr="005E36D1" w:rsidRDefault="005E36D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007C4A" w14:textId="77777777" w:rsidR="005E36D1" w:rsidRDefault="005E36D1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CAD2C86" w14:textId="77777777" w:rsidR="0022143B" w:rsidRDefault="0022143B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A920471" w14:textId="77777777" w:rsidR="0022143B" w:rsidRDefault="0022143B"/>
                  </w:txbxContent>
                </v:textbox>
              </v:shape>
            </w:pict>
          </mc:Fallback>
        </mc:AlternateContent>
      </w:r>
      <w:r w:rsidR="004B5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B13E44" wp14:editId="70BC3C83">
                <wp:simplePos x="0" y="0"/>
                <wp:positionH relativeFrom="column">
                  <wp:posOffset>2887980</wp:posOffset>
                </wp:positionH>
                <wp:positionV relativeFrom="paragraph">
                  <wp:posOffset>1539240</wp:posOffset>
                </wp:positionV>
                <wp:extent cx="22860" cy="9789795"/>
                <wp:effectExtent l="0" t="0" r="3429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789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3057E" id="Straight Connector 3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21.2pt" to="229.2pt,8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E936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233674" wp14:editId="3AC58D81">
                <wp:simplePos x="0" y="0"/>
                <wp:positionH relativeFrom="column">
                  <wp:posOffset>438150</wp:posOffset>
                </wp:positionH>
                <wp:positionV relativeFrom="paragraph">
                  <wp:posOffset>1266190</wp:posOffset>
                </wp:positionV>
                <wp:extent cx="6505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C685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9.7pt" to="546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2D0A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8655A3" wp14:editId="42FCDD66">
                <wp:simplePos x="0" y="0"/>
                <wp:positionH relativeFrom="column">
                  <wp:posOffset>438150</wp:posOffset>
                </wp:positionH>
                <wp:positionV relativeFrom="paragraph">
                  <wp:posOffset>1314450</wp:posOffset>
                </wp:positionV>
                <wp:extent cx="650557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0FA93" id="Straight Connector 5" o:spid="_x0000_s1026" style="position:absolute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03.5pt" to="546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F947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9CFC7" wp14:editId="6945E9F2">
                <wp:simplePos x="0" y="0"/>
                <wp:positionH relativeFrom="column">
                  <wp:posOffset>-4752975</wp:posOffset>
                </wp:positionH>
                <wp:positionV relativeFrom="paragraph">
                  <wp:posOffset>4421505</wp:posOffset>
                </wp:positionV>
                <wp:extent cx="4133850" cy="45720"/>
                <wp:effectExtent l="0" t="0" r="1905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C49E" w14:textId="77777777" w:rsidR="0022143B" w:rsidRDefault="002214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9CFC7" id="Text Box 14" o:spid="_x0000_s1045" type="#_x0000_t202" style="position:absolute;margin-left:-374.25pt;margin-top:348.15pt;width:325.5pt;height: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" fillcolor="#5b9bd5 [3204]" strokecolor="#5b9bd5 [3204]" strokeweight=".5pt">
                <v:textbox>
                  <w:txbxContent>
                    <w:p w14:paraId="4944C49E" w14:textId="77777777" w:rsidR="0022143B" w:rsidRDefault="0022143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143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EB1"/>
    <w:multiLevelType w:val="multilevel"/>
    <w:tmpl w:val="034B7E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F3B"/>
    <w:multiLevelType w:val="hybridMultilevel"/>
    <w:tmpl w:val="DAB4D88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67B1756"/>
    <w:multiLevelType w:val="hybridMultilevel"/>
    <w:tmpl w:val="C8948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1F7"/>
    <w:multiLevelType w:val="hybridMultilevel"/>
    <w:tmpl w:val="D49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912"/>
    <w:multiLevelType w:val="hybridMultilevel"/>
    <w:tmpl w:val="16C6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35F4"/>
    <w:multiLevelType w:val="hybridMultilevel"/>
    <w:tmpl w:val="198A3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936"/>
    <w:multiLevelType w:val="multilevel"/>
    <w:tmpl w:val="251B3936"/>
    <w:lvl w:ilvl="0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559013D"/>
    <w:multiLevelType w:val="hybridMultilevel"/>
    <w:tmpl w:val="93BC014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8C1"/>
    <w:multiLevelType w:val="multilevel"/>
    <w:tmpl w:val="42DE8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4B8F"/>
    <w:multiLevelType w:val="hybridMultilevel"/>
    <w:tmpl w:val="F64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779"/>
    <w:multiLevelType w:val="hybridMultilevel"/>
    <w:tmpl w:val="5F640F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F2E10"/>
    <w:multiLevelType w:val="hybridMultilevel"/>
    <w:tmpl w:val="B964B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B1A"/>
    <w:multiLevelType w:val="multilevel"/>
    <w:tmpl w:val="6370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C5714"/>
    <w:multiLevelType w:val="multilevel"/>
    <w:tmpl w:val="7F6E13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42B13"/>
    <w:multiLevelType w:val="multilevel"/>
    <w:tmpl w:val="48342B13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94997"/>
    <w:multiLevelType w:val="hybridMultilevel"/>
    <w:tmpl w:val="DC94C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6F68"/>
    <w:multiLevelType w:val="multilevel"/>
    <w:tmpl w:val="548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A09DD"/>
    <w:multiLevelType w:val="multilevel"/>
    <w:tmpl w:val="508A09DD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73517"/>
    <w:multiLevelType w:val="hybridMultilevel"/>
    <w:tmpl w:val="CDF02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2B47"/>
    <w:multiLevelType w:val="multilevel"/>
    <w:tmpl w:val="52BF2B4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1B4B"/>
    <w:multiLevelType w:val="hybridMultilevel"/>
    <w:tmpl w:val="7F46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E50CC"/>
    <w:multiLevelType w:val="hybridMultilevel"/>
    <w:tmpl w:val="AAD641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3E58"/>
    <w:multiLevelType w:val="multilevel"/>
    <w:tmpl w:val="F6F6F4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001A"/>
    <w:multiLevelType w:val="hybridMultilevel"/>
    <w:tmpl w:val="040C8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C3C2F"/>
    <w:multiLevelType w:val="hybridMultilevel"/>
    <w:tmpl w:val="9EB88EEC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72A05A7"/>
    <w:multiLevelType w:val="multilevel"/>
    <w:tmpl w:val="63669E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42F5"/>
    <w:multiLevelType w:val="hybridMultilevel"/>
    <w:tmpl w:val="C99E5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61455"/>
    <w:multiLevelType w:val="hybridMultilevel"/>
    <w:tmpl w:val="EF9012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EFC"/>
    <w:multiLevelType w:val="multilevel"/>
    <w:tmpl w:val="55CA798A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DE455D4"/>
    <w:multiLevelType w:val="multilevel"/>
    <w:tmpl w:val="7DE455D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5"/>
  </w:num>
  <w:num w:numId="5">
    <w:abstractNumId w:val="8"/>
  </w:num>
  <w:num w:numId="6">
    <w:abstractNumId w:val="29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23"/>
  </w:num>
  <w:num w:numId="13">
    <w:abstractNumId w:val="7"/>
  </w:num>
  <w:num w:numId="14">
    <w:abstractNumId w:val="1"/>
  </w:num>
  <w:num w:numId="15">
    <w:abstractNumId w:val="22"/>
  </w:num>
  <w:num w:numId="16">
    <w:abstractNumId w:val="0"/>
  </w:num>
  <w:num w:numId="17">
    <w:abstractNumId w:val="12"/>
  </w:num>
  <w:num w:numId="18">
    <w:abstractNumId w:val="15"/>
  </w:num>
  <w:num w:numId="19">
    <w:abstractNumId w:val="5"/>
  </w:num>
  <w:num w:numId="20">
    <w:abstractNumId w:val="11"/>
  </w:num>
  <w:num w:numId="21">
    <w:abstractNumId w:val="24"/>
  </w:num>
  <w:num w:numId="22">
    <w:abstractNumId w:val="2"/>
  </w:num>
  <w:num w:numId="23">
    <w:abstractNumId w:val="4"/>
  </w:num>
  <w:num w:numId="24">
    <w:abstractNumId w:val="20"/>
  </w:num>
  <w:num w:numId="25">
    <w:abstractNumId w:val="26"/>
  </w:num>
  <w:num w:numId="26">
    <w:abstractNumId w:val="16"/>
  </w:num>
  <w:num w:numId="27">
    <w:abstractNumId w:val="10"/>
  </w:num>
  <w:num w:numId="28">
    <w:abstractNumId w:val="18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CA"/>
    <w:rsid w:val="00003AEE"/>
    <w:rsid w:val="000761D9"/>
    <w:rsid w:val="00083B5E"/>
    <w:rsid w:val="000851B5"/>
    <w:rsid w:val="00085C35"/>
    <w:rsid w:val="000B293D"/>
    <w:rsid w:val="00113BC1"/>
    <w:rsid w:val="001630CF"/>
    <w:rsid w:val="001726C2"/>
    <w:rsid w:val="0018069C"/>
    <w:rsid w:val="00180AE4"/>
    <w:rsid w:val="001A6177"/>
    <w:rsid w:val="001D3CFC"/>
    <w:rsid w:val="0022143B"/>
    <w:rsid w:val="00251282"/>
    <w:rsid w:val="00256447"/>
    <w:rsid w:val="00272085"/>
    <w:rsid w:val="0027309F"/>
    <w:rsid w:val="002C2DD9"/>
    <w:rsid w:val="002D0A19"/>
    <w:rsid w:val="002F442F"/>
    <w:rsid w:val="00321FCD"/>
    <w:rsid w:val="00322644"/>
    <w:rsid w:val="003234F7"/>
    <w:rsid w:val="0038503D"/>
    <w:rsid w:val="003A14A9"/>
    <w:rsid w:val="003B1C3C"/>
    <w:rsid w:val="003F7304"/>
    <w:rsid w:val="0040116B"/>
    <w:rsid w:val="0041156F"/>
    <w:rsid w:val="00411B74"/>
    <w:rsid w:val="004253EA"/>
    <w:rsid w:val="00450837"/>
    <w:rsid w:val="00491AB6"/>
    <w:rsid w:val="004B5240"/>
    <w:rsid w:val="004C0CB1"/>
    <w:rsid w:val="004F1C25"/>
    <w:rsid w:val="004F69FE"/>
    <w:rsid w:val="00501DCA"/>
    <w:rsid w:val="005144A0"/>
    <w:rsid w:val="005326F6"/>
    <w:rsid w:val="0057313C"/>
    <w:rsid w:val="00573EE4"/>
    <w:rsid w:val="005C3F94"/>
    <w:rsid w:val="005E36D1"/>
    <w:rsid w:val="006308C1"/>
    <w:rsid w:val="00682502"/>
    <w:rsid w:val="0069252A"/>
    <w:rsid w:val="006C0C58"/>
    <w:rsid w:val="006C24D7"/>
    <w:rsid w:val="006C3A13"/>
    <w:rsid w:val="006C6F73"/>
    <w:rsid w:val="007228FA"/>
    <w:rsid w:val="007E753D"/>
    <w:rsid w:val="00832B38"/>
    <w:rsid w:val="00853538"/>
    <w:rsid w:val="00881B7B"/>
    <w:rsid w:val="00890CED"/>
    <w:rsid w:val="00893F16"/>
    <w:rsid w:val="008D1D0F"/>
    <w:rsid w:val="008D5C8D"/>
    <w:rsid w:val="00903662"/>
    <w:rsid w:val="0091760F"/>
    <w:rsid w:val="00933A07"/>
    <w:rsid w:val="009553F0"/>
    <w:rsid w:val="00965654"/>
    <w:rsid w:val="00983C68"/>
    <w:rsid w:val="009A5E90"/>
    <w:rsid w:val="009B6FE6"/>
    <w:rsid w:val="00A26BC7"/>
    <w:rsid w:val="00A32EA2"/>
    <w:rsid w:val="00A5020C"/>
    <w:rsid w:val="00A60985"/>
    <w:rsid w:val="00A60E72"/>
    <w:rsid w:val="00AD2EC8"/>
    <w:rsid w:val="00B17014"/>
    <w:rsid w:val="00B17767"/>
    <w:rsid w:val="00B83617"/>
    <w:rsid w:val="00B94E03"/>
    <w:rsid w:val="00BB3F0C"/>
    <w:rsid w:val="00BB4462"/>
    <w:rsid w:val="00BC2615"/>
    <w:rsid w:val="00BC4C96"/>
    <w:rsid w:val="00BD7C0D"/>
    <w:rsid w:val="00BD7DDB"/>
    <w:rsid w:val="00BE5EAD"/>
    <w:rsid w:val="00BF238B"/>
    <w:rsid w:val="00C612B8"/>
    <w:rsid w:val="00CA69FC"/>
    <w:rsid w:val="00CB1361"/>
    <w:rsid w:val="00CE34A7"/>
    <w:rsid w:val="00D075ED"/>
    <w:rsid w:val="00D16564"/>
    <w:rsid w:val="00D20107"/>
    <w:rsid w:val="00D22876"/>
    <w:rsid w:val="00D2594A"/>
    <w:rsid w:val="00D259B4"/>
    <w:rsid w:val="00D60410"/>
    <w:rsid w:val="00DA5FC0"/>
    <w:rsid w:val="00DF2051"/>
    <w:rsid w:val="00E27C37"/>
    <w:rsid w:val="00E4271A"/>
    <w:rsid w:val="00E42AE5"/>
    <w:rsid w:val="00E46FDD"/>
    <w:rsid w:val="00E66F07"/>
    <w:rsid w:val="00E7334C"/>
    <w:rsid w:val="00E936F7"/>
    <w:rsid w:val="00F05B94"/>
    <w:rsid w:val="00F2031E"/>
    <w:rsid w:val="00F629AF"/>
    <w:rsid w:val="00F90F3A"/>
    <w:rsid w:val="00F94722"/>
    <w:rsid w:val="00FC6B92"/>
    <w:rsid w:val="00FD611E"/>
    <w:rsid w:val="140D1095"/>
    <w:rsid w:val="33A836AB"/>
    <w:rsid w:val="3B4263D9"/>
    <w:rsid w:val="77A6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CED813"/>
  <w15:docId w15:val="{66152454-96F0-4F3C-A273-66623D68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34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326F6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D6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adi.rebecca@gmail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uradi.rebecca@gmail.com" TargetMode="External"/><Relationship Id="rId12" Type="http://schemas.openxmlformats.org/officeDocument/2006/relationships/hyperlink" Target="file:///C:\Users\dell\Downloads\github.com\rebeccaguradigudd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rebecca-guradigudda%20-889390188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dell\Downloads\github.com\rebeccaguradigudd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rebecca-guradigudda%20-8893901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A5AEF8-F770-4030-8EC1-26BD1D86A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veen solomon</cp:lastModifiedBy>
  <cp:revision>5</cp:revision>
  <dcterms:created xsi:type="dcterms:W3CDTF">2020-08-31T07:20:00Z</dcterms:created>
  <dcterms:modified xsi:type="dcterms:W3CDTF">2020-09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